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56" w:rsidRDefault="00C76856" w:rsidP="00DD1067">
      <w:pPr>
        <w:rPr>
          <w:rFonts w:eastAsia="Calibri" w:cs="Calibri"/>
        </w:rPr>
      </w:pPr>
    </w:p>
    <w:p w:rsidR="00C76856" w:rsidRDefault="00C76856" w:rsidP="00DD1067">
      <w:pPr>
        <w:rPr>
          <w:rFonts w:eastAsia="Calibri" w:cs="Calibri"/>
        </w:rPr>
      </w:pPr>
    </w:p>
    <w:p w:rsidR="00894DBD" w:rsidRDefault="00A37C42" w:rsidP="00DD1067">
      <w:pPr>
        <w:rPr>
          <w:rFonts w:eastAsia="Calibri" w:cs="Calibri"/>
        </w:rPr>
      </w:pPr>
      <w:r>
        <w:rPr>
          <w:rFonts w:eastAsia="Calibri" w:cs="Calibri"/>
        </w:rPr>
        <w:t>Greeting!</w:t>
      </w:r>
    </w:p>
    <w:p w:rsidR="00894DBD" w:rsidRDefault="00A37C42" w:rsidP="00DD1067">
      <w:pPr>
        <w:rPr>
          <w:rFonts w:eastAsia="Calibri" w:cs="Calibri"/>
        </w:rPr>
      </w:pPr>
      <w:r>
        <w:rPr>
          <w:rFonts w:eastAsia="Calibri" w:cs="Calibri"/>
        </w:rPr>
        <w:t xml:space="preserve"> </w:t>
      </w:r>
    </w:p>
    <w:p w:rsidR="00DD1067" w:rsidRDefault="00A37C42" w:rsidP="00DD1067">
      <w:pPr>
        <w:rPr>
          <w:rFonts w:eastAsia="Calibri" w:cs="Calibri"/>
          <w:color w:val="4C8C2B"/>
        </w:rPr>
      </w:pPr>
      <w:r>
        <w:rPr>
          <w:rFonts w:eastAsia="Calibri" w:cs="Calibri"/>
        </w:rPr>
        <w:t xml:space="preserve">Use Font Calibri Regular Size 11 Color Black. If using a </w:t>
      </w:r>
      <w:r w:rsidR="00DD1067" w:rsidRPr="00DD1067">
        <w:rPr>
          <w:rFonts w:eastAsia="Calibri" w:cs="Calibri"/>
        </w:rPr>
        <w:t>different</w:t>
      </w:r>
      <w:r w:rsidR="00DD1067">
        <w:rPr>
          <w:rFonts w:eastAsia="Calibri" w:cs="Calibri"/>
        </w:rPr>
        <w:t xml:space="preserve"> colored text, use </w:t>
      </w:r>
      <w:r>
        <w:rPr>
          <w:rFonts w:eastAsia="Calibri" w:cs="Calibri"/>
          <w:color w:val="236192"/>
        </w:rPr>
        <w:t xml:space="preserve">Blue </w:t>
      </w:r>
      <w:r w:rsidRPr="00DD1067">
        <w:rPr>
          <w:rStyle w:val="Paragraph-BlueChar"/>
        </w:rPr>
        <w:t xml:space="preserve">Color: </w:t>
      </w:r>
      <w:r w:rsidR="00DD1067" w:rsidRPr="00DD1067">
        <w:rPr>
          <w:rStyle w:val="Paragraph-BlueChar"/>
        </w:rPr>
        <w:t>(RGB 35, 97, 146</w:t>
      </w:r>
      <w:r w:rsidR="00DD1067" w:rsidRPr="00DD1067">
        <w:rPr>
          <w:rFonts w:eastAsia="Calibri" w:cs="Calibri"/>
          <w:color w:val="236192"/>
        </w:rPr>
        <w:t>)</w:t>
      </w:r>
      <w:r>
        <w:rPr>
          <w:rFonts w:eastAsia="Calibri" w:cs="Calibri"/>
        </w:rPr>
        <w:t xml:space="preserve"> or </w:t>
      </w:r>
      <w:r w:rsidRPr="00DD1067">
        <w:rPr>
          <w:rStyle w:val="Paragraph-GreenChar"/>
        </w:rPr>
        <w:t xml:space="preserve">Green </w:t>
      </w:r>
      <w:r w:rsidR="00DD1067" w:rsidRPr="00DD1067">
        <w:rPr>
          <w:rStyle w:val="Paragraph-GreenChar"/>
        </w:rPr>
        <w:t>(RGB 76, 140,</w:t>
      </w:r>
      <w:r w:rsidR="00DD1067" w:rsidRPr="00DD1067">
        <w:rPr>
          <w:rFonts w:eastAsia="Calibri" w:cs="Calibri"/>
          <w:color w:val="4C8C2B"/>
        </w:rPr>
        <w:t xml:space="preserve"> 43)</w:t>
      </w:r>
    </w:p>
    <w:p w:rsidR="00DD1067" w:rsidRDefault="00DD1067" w:rsidP="00DD1067">
      <w:pPr>
        <w:rPr>
          <w:rFonts w:eastAsia="Calibri" w:cs="Calibri"/>
          <w:color w:val="4C8C2B"/>
        </w:rPr>
      </w:pPr>
    </w:p>
    <w:p w:rsidR="00894DBD" w:rsidRDefault="00A37C42" w:rsidP="00DD1067">
      <w:pPr>
        <w:rPr>
          <w:rFonts w:eastAsia="Calibri" w:cs="Calibri"/>
        </w:rPr>
      </w:pPr>
      <w:r>
        <w:rPr>
          <w:rFonts w:eastAsia="Calibri" w:cs="Calibri"/>
        </w:rPr>
        <w:t>Ending,</w:t>
      </w:r>
    </w:p>
    <w:p w:rsidR="00894DBD" w:rsidRDefault="00894DBD" w:rsidP="00DD1067">
      <w:pPr>
        <w:rPr>
          <w:rFonts w:eastAsia="Calibri" w:cs="Calibri"/>
        </w:rPr>
      </w:pPr>
    </w:p>
    <w:p w:rsidR="00894DBD" w:rsidRDefault="00894DBD" w:rsidP="00DD1067">
      <w:pPr>
        <w:rPr>
          <w:rFonts w:eastAsia="Calibri" w:cs="Calibri"/>
        </w:rPr>
      </w:pPr>
    </w:p>
    <w:p w:rsidR="00894DBD" w:rsidRDefault="00894DBD" w:rsidP="00DD1067">
      <w:pPr>
        <w:rPr>
          <w:rFonts w:eastAsia="Calibri" w:cs="Calibri"/>
        </w:rPr>
      </w:pPr>
    </w:p>
    <w:p w:rsidR="00894DBD" w:rsidRPr="00DD1067" w:rsidRDefault="00A37C42" w:rsidP="00DD1067">
      <w:pPr>
        <w:pStyle w:val="Signature-Name"/>
      </w:pPr>
      <w:r w:rsidRPr="00DD1067">
        <w:t xml:space="preserve">Name </w:t>
      </w:r>
      <w:r w:rsidRPr="00DD1067">
        <w:rPr>
          <w:rStyle w:val="Signature-NameChar"/>
          <w:b/>
        </w:rPr>
        <w:t xml:space="preserve">- Font Calibri </w:t>
      </w:r>
      <w:r w:rsidR="00DD1067" w:rsidRPr="00DD1067">
        <w:rPr>
          <w:rStyle w:val="Signature-NameChar"/>
          <w:b/>
        </w:rPr>
        <w:t>Bold</w:t>
      </w:r>
      <w:r w:rsidRPr="00DD1067">
        <w:t xml:space="preserve"> Size 11 Color: </w:t>
      </w:r>
      <w:r w:rsidR="00DD1067" w:rsidRPr="00DD1067">
        <w:t>(RGB 35, 97, 146)</w:t>
      </w:r>
    </w:p>
    <w:p w:rsidR="00DD1067" w:rsidRDefault="00A37C42" w:rsidP="00DD1067">
      <w:pPr>
        <w:pStyle w:val="Signature-Title"/>
      </w:pPr>
      <w:r w:rsidRPr="00DD1067">
        <w:t>Title</w:t>
      </w:r>
      <w:r w:rsidR="00C76856">
        <w:t xml:space="preserve"> - </w:t>
      </w:r>
      <w:r w:rsidR="00DD1067" w:rsidRPr="00DD1067">
        <w:t xml:space="preserve"> </w:t>
      </w:r>
      <w:r w:rsidR="00DD1067" w:rsidRPr="00DD1067">
        <w:rPr>
          <w:rStyle w:val="Signature-TitleChar"/>
        </w:rPr>
        <w:t>Font Calibri Regular</w:t>
      </w:r>
      <w:r w:rsidR="00DD1067" w:rsidRPr="00DD1067">
        <w:t xml:space="preserve"> Size 11 Color: (RGB 35, 97, 146)</w:t>
      </w: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7D22E3" w:rsidRDefault="007D22E3" w:rsidP="00DD1067">
      <w:pPr>
        <w:pStyle w:val="Signature-Title"/>
      </w:pPr>
    </w:p>
    <w:p w:rsidR="00DD1067" w:rsidRDefault="00DD1067" w:rsidP="00DD1067">
      <w:pPr>
        <w:pStyle w:val="Signature-Title"/>
      </w:pPr>
    </w:p>
    <w:p w:rsidR="00D34D43" w:rsidRDefault="00D34D43" w:rsidP="00DD1067">
      <w:pPr>
        <w:pStyle w:val="Signature-Title"/>
      </w:pPr>
    </w:p>
    <w:p w:rsidR="00D34D43" w:rsidRDefault="00D34D43" w:rsidP="00DD1067">
      <w:pPr>
        <w:pStyle w:val="Signature-Title"/>
      </w:pPr>
    </w:p>
    <w:p w:rsidR="00D34D43" w:rsidRDefault="00D34D43" w:rsidP="00DD1067">
      <w:pPr>
        <w:pStyle w:val="Signature-Title"/>
      </w:pPr>
    </w:p>
    <w:p w:rsidR="00D34D43" w:rsidRDefault="00D34D43" w:rsidP="00DD1067">
      <w:pPr>
        <w:pStyle w:val="Signature-Title"/>
      </w:pPr>
    </w:p>
    <w:p w:rsidR="00DD1067" w:rsidRDefault="00DD1067" w:rsidP="00DD1067">
      <w:pPr>
        <w:pStyle w:val="Signature-Title"/>
      </w:pPr>
    </w:p>
    <w:p w:rsidR="00DD1067" w:rsidRDefault="00DD1067" w:rsidP="00DD1067">
      <w:pPr>
        <w:pStyle w:val="Signature-Title"/>
      </w:pPr>
    </w:p>
    <w:p w:rsidR="00DD1067" w:rsidRDefault="00DD1067" w:rsidP="00DD1067">
      <w:pPr>
        <w:pStyle w:val="Signature-Title"/>
      </w:pPr>
    </w:p>
    <w:p w:rsidR="00DD1067" w:rsidRDefault="00DD1067" w:rsidP="00DD1067">
      <w:pPr>
        <w:pStyle w:val="Signature-Title"/>
      </w:pPr>
    </w:p>
    <w:p w:rsidR="00DD1067" w:rsidRDefault="00DD1067" w:rsidP="00DD1067">
      <w:pPr>
        <w:pStyle w:val="Signature-Title"/>
      </w:pPr>
    </w:p>
    <w:p w:rsidR="00DD1067" w:rsidRDefault="00DD1067" w:rsidP="00DD1067">
      <w:pPr>
        <w:pStyle w:val="Signature-Title"/>
      </w:pPr>
    </w:p>
    <w:p w:rsidR="00DD1067" w:rsidRDefault="00DD1067" w:rsidP="00DD1067">
      <w:pPr>
        <w:pStyle w:val="Signature-Title"/>
      </w:pPr>
    </w:p>
    <w:p w:rsidR="00DD1067" w:rsidRDefault="00DD1067" w:rsidP="00DD1067">
      <w:pPr>
        <w:pStyle w:val="Signature-Title"/>
      </w:pPr>
    </w:p>
    <w:p w:rsidR="00DD1067" w:rsidRPr="00DD1067" w:rsidRDefault="00DD1067" w:rsidP="00DD1067">
      <w:pPr>
        <w:pStyle w:val="Signature-Title"/>
      </w:pPr>
    </w:p>
    <w:p w:rsidR="00E108AF" w:rsidRPr="00DD1067" w:rsidRDefault="00E108AF" w:rsidP="00DD1067">
      <w:pPr>
        <w:ind w:right="1260"/>
        <w:rPr>
          <w:rFonts w:eastAsia="Calibri" w:cs="Calibri"/>
          <w:color w:val="236192"/>
        </w:rPr>
      </w:pPr>
    </w:p>
    <w:sectPr w:rsidR="00E108AF" w:rsidRPr="00DD1067" w:rsidSect="003E41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60" w:right="0" w:bottom="576" w:left="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42" w:rsidRDefault="00A37C42">
      <w:pPr>
        <w:spacing w:line="240" w:lineRule="auto"/>
      </w:pPr>
      <w:r>
        <w:separator/>
      </w:r>
    </w:p>
  </w:endnote>
  <w:endnote w:type="continuationSeparator" w:id="0">
    <w:p w:rsidR="00A37C42" w:rsidRDefault="00A37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E3" w:rsidRDefault="007D2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DBD" w:rsidRDefault="007D22E3" w:rsidP="00B21808">
    <w:pPr>
      <w:ind w:left="0" w:right="0"/>
    </w:pPr>
    <w:r>
      <w:rPr>
        <w:noProof/>
        <w:lang w:val="en-US"/>
      </w:rPr>
      <w:drawing>
        <wp:inline distT="0" distB="0" distL="0" distR="0">
          <wp:extent cx="7772416" cy="84734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tionery-Foundation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16" cy="84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67" w:rsidRDefault="007D22E3" w:rsidP="00B21808">
    <w:pPr>
      <w:pStyle w:val="Footer"/>
      <w:ind w:left="0" w:right="0"/>
    </w:pPr>
    <w:r>
      <w:rPr>
        <w:noProof/>
        <w:lang w:val="en-US"/>
      </w:rPr>
      <w:drawing>
        <wp:inline distT="0" distB="0" distL="0" distR="0">
          <wp:extent cx="7772416" cy="847346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ationery-Foundation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16" cy="84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42" w:rsidRDefault="00A37C42">
      <w:pPr>
        <w:spacing w:line="240" w:lineRule="auto"/>
      </w:pPr>
      <w:r>
        <w:separator/>
      </w:r>
    </w:p>
  </w:footnote>
  <w:footnote w:type="continuationSeparator" w:id="0">
    <w:p w:rsidR="00A37C42" w:rsidRDefault="00A37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E3" w:rsidRDefault="007D2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DBD" w:rsidRDefault="007D22E3" w:rsidP="00B21808">
    <w:pPr>
      <w:ind w:left="0"/>
    </w:pPr>
    <w:r>
      <w:rPr>
        <w:noProof/>
        <w:lang w:val="en-US"/>
      </w:rPr>
      <w:drawing>
        <wp:inline distT="0" distB="0" distL="0" distR="0">
          <wp:extent cx="7772416" cy="16428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ionery-Foundation-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16" cy="164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67" w:rsidRDefault="007D22E3" w:rsidP="00B21808">
    <w:pPr>
      <w:pStyle w:val="Header"/>
      <w:ind w:left="0" w:right="0"/>
    </w:pPr>
    <w:bookmarkStart w:id="0" w:name="_GoBack"/>
    <w:r>
      <w:rPr>
        <w:noProof/>
        <w:lang w:val="en-US"/>
      </w:rPr>
      <w:drawing>
        <wp:inline distT="0" distB="0" distL="0" distR="0">
          <wp:extent cx="7772416" cy="1801372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ationery-Foundation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16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BD"/>
    <w:rsid w:val="0000035F"/>
    <w:rsid w:val="001B412C"/>
    <w:rsid w:val="003E41D3"/>
    <w:rsid w:val="007D22E3"/>
    <w:rsid w:val="00835CE1"/>
    <w:rsid w:val="00894DBD"/>
    <w:rsid w:val="00A37C42"/>
    <w:rsid w:val="00B21808"/>
    <w:rsid w:val="00C76856"/>
    <w:rsid w:val="00D34D43"/>
    <w:rsid w:val="00DD1067"/>
    <w:rsid w:val="00E1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66C296D-804E-4E7E-97B6-C5E8E2D2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" w:hAnsi="Calibri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 w:qFormat="1"/>
    <w:lsdException w:name="Subtle Reference" w:locked="1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uiPriority w:val="1"/>
    <w:semiHidden/>
    <w:rsid w:val="00B21808"/>
  </w:style>
  <w:style w:type="paragraph" w:styleId="Heading1">
    <w:name w:val="heading 1"/>
    <w:basedOn w:val="Normal"/>
    <w:next w:val="Normal"/>
    <w:semiHidden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semiHidden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semiHidden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semiHidden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semiHidden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semiHidden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semiHidden/>
    <w:locked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semiHidden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108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CE1"/>
  </w:style>
  <w:style w:type="paragraph" w:styleId="Footer">
    <w:name w:val="footer"/>
    <w:basedOn w:val="Normal"/>
    <w:link w:val="FooterChar"/>
    <w:uiPriority w:val="99"/>
    <w:semiHidden/>
    <w:rsid w:val="00E108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CE1"/>
  </w:style>
  <w:style w:type="paragraph" w:customStyle="1" w:styleId="Paragraph-Green">
    <w:name w:val="Paragraph - Green"/>
    <w:basedOn w:val="Normal"/>
    <w:link w:val="Paragraph-GreenChar"/>
    <w:qFormat/>
    <w:rsid w:val="00DD1067"/>
    <w:rPr>
      <w:rFonts w:eastAsia="Calibri" w:cs="Calibri"/>
      <w:color w:val="4C8C2B"/>
    </w:rPr>
  </w:style>
  <w:style w:type="paragraph" w:customStyle="1" w:styleId="Paragraph-Blue">
    <w:name w:val="Paragraph - Blue"/>
    <w:basedOn w:val="Normal"/>
    <w:link w:val="Paragraph-BlueChar"/>
    <w:qFormat/>
    <w:rsid w:val="00DD1067"/>
    <w:rPr>
      <w:rFonts w:eastAsia="Calibri" w:cs="Calibri"/>
      <w:color w:val="236192"/>
    </w:rPr>
  </w:style>
  <w:style w:type="character" w:customStyle="1" w:styleId="Paragraph-GreenChar">
    <w:name w:val="Paragraph - Green Char"/>
    <w:basedOn w:val="DefaultParagraphFont"/>
    <w:link w:val="Paragraph-Green"/>
    <w:rsid w:val="00DD1067"/>
    <w:rPr>
      <w:rFonts w:ascii="Calibri" w:eastAsia="Calibri" w:hAnsi="Calibri" w:cs="Calibri"/>
      <w:color w:val="4C8C2B"/>
    </w:rPr>
  </w:style>
  <w:style w:type="paragraph" w:customStyle="1" w:styleId="Signature-Name">
    <w:name w:val="Signature - Name"/>
    <w:basedOn w:val="Normal"/>
    <w:link w:val="Signature-NameChar"/>
    <w:qFormat/>
    <w:rsid w:val="00DD1067"/>
    <w:pPr>
      <w:ind w:right="1260"/>
    </w:pPr>
    <w:rPr>
      <w:rFonts w:eastAsia="Calibri" w:cs="Calibri"/>
      <w:b/>
      <w:color w:val="236192"/>
    </w:rPr>
  </w:style>
  <w:style w:type="character" w:customStyle="1" w:styleId="Paragraph-BlueChar">
    <w:name w:val="Paragraph - Blue Char"/>
    <w:basedOn w:val="DefaultParagraphFont"/>
    <w:link w:val="Paragraph-Blue"/>
    <w:rsid w:val="00DD1067"/>
    <w:rPr>
      <w:rFonts w:ascii="Calibri" w:eastAsia="Calibri" w:hAnsi="Calibri" w:cs="Calibri"/>
      <w:color w:val="236192"/>
    </w:rPr>
  </w:style>
  <w:style w:type="paragraph" w:customStyle="1" w:styleId="Signature-Title">
    <w:name w:val="Signature - Title"/>
    <w:basedOn w:val="Normal"/>
    <w:link w:val="Signature-TitleChar"/>
    <w:qFormat/>
    <w:rsid w:val="00DD1067"/>
    <w:pPr>
      <w:ind w:right="1260"/>
    </w:pPr>
    <w:rPr>
      <w:rFonts w:eastAsia="Calibri" w:cs="Calibri"/>
      <w:color w:val="236192"/>
    </w:rPr>
  </w:style>
  <w:style w:type="character" w:customStyle="1" w:styleId="Signature-NameChar">
    <w:name w:val="Signature - Name Char"/>
    <w:basedOn w:val="DefaultParagraphFont"/>
    <w:link w:val="Signature-Name"/>
    <w:rsid w:val="00B21808"/>
    <w:rPr>
      <w:rFonts w:eastAsia="Calibri" w:cs="Calibri"/>
      <w:b/>
      <w:color w:val="236192"/>
    </w:rPr>
  </w:style>
  <w:style w:type="paragraph" w:customStyle="1" w:styleId="Paragraph-Bold">
    <w:name w:val="Paragraph - Bold"/>
    <w:basedOn w:val="Normal"/>
    <w:link w:val="Paragraph-BoldChar"/>
    <w:qFormat/>
    <w:rsid w:val="00DD1067"/>
    <w:rPr>
      <w:rFonts w:eastAsia="Calibri" w:cs="Calibri"/>
      <w:b/>
    </w:rPr>
  </w:style>
  <w:style w:type="character" w:customStyle="1" w:styleId="Signature-TitleChar">
    <w:name w:val="Signature - Title Char"/>
    <w:basedOn w:val="DefaultParagraphFont"/>
    <w:link w:val="Signature-Title"/>
    <w:rsid w:val="00B21808"/>
    <w:rPr>
      <w:rFonts w:eastAsia="Calibri" w:cs="Calibri"/>
      <w:color w:val="236192"/>
    </w:rPr>
  </w:style>
  <w:style w:type="paragraph" w:customStyle="1" w:styleId="Paragraph">
    <w:name w:val="Paragraph"/>
    <w:basedOn w:val="Normal"/>
    <w:link w:val="ParagraphChar"/>
    <w:qFormat/>
    <w:rsid w:val="00DD1067"/>
    <w:rPr>
      <w:rFonts w:eastAsia="Calibri" w:cs="Calibri"/>
    </w:rPr>
  </w:style>
  <w:style w:type="character" w:customStyle="1" w:styleId="Paragraph-BoldChar">
    <w:name w:val="Paragraph - Bold Char"/>
    <w:basedOn w:val="DefaultParagraphFont"/>
    <w:link w:val="Paragraph-Bold"/>
    <w:rsid w:val="00DD1067"/>
    <w:rPr>
      <w:rFonts w:ascii="Calibri" w:eastAsia="Calibri" w:hAnsi="Calibri" w:cs="Calibri"/>
      <w:b/>
    </w:rPr>
  </w:style>
  <w:style w:type="paragraph" w:customStyle="1" w:styleId="Paragraph-Underline">
    <w:name w:val="Paragraph - Underline"/>
    <w:basedOn w:val="Normal"/>
    <w:link w:val="Paragraph-UnderlineChar"/>
    <w:qFormat/>
    <w:rsid w:val="00DD1067"/>
    <w:rPr>
      <w:rFonts w:eastAsia="Calibri" w:cs="Calibri"/>
      <w:u w:val="single"/>
    </w:rPr>
  </w:style>
  <w:style w:type="character" w:customStyle="1" w:styleId="ParagraphChar">
    <w:name w:val="Paragraph Char"/>
    <w:basedOn w:val="DefaultParagraphFont"/>
    <w:link w:val="Paragraph"/>
    <w:rsid w:val="00DD1067"/>
    <w:rPr>
      <w:rFonts w:ascii="Calibri" w:eastAsia="Calibri" w:hAnsi="Calibri" w:cs="Calibri"/>
    </w:rPr>
  </w:style>
  <w:style w:type="paragraph" w:customStyle="1" w:styleId="Paragraph-Italic">
    <w:name w:val="Paragraph - Italic"/>
    <w:basedOn w:val="Normal"/>
    <w:link w:val="Paragraph-ItalicChar"/>
    <w:qFormat/>
    <w:rsid w:val="00DD1067"/>
    <w:rPr>
      <w:rFonts w:eastAsia="Calibri" w:cs="Calibri"/>
      <w:i/>
    </w:rPr>
  </w:style>
  <w:style w:type="character" w:customStyle="1" w:styleId="Paragraph-UnderlineChar">
    <w:name w:val="Paragraph - Underline Char"/>
    <w:basedOn w:val="DefaultParagraphFont"/>
    <w:link w:val="Paragraph-Underline"/>
    <w:rsid w:val="00B21808"/>
    <w:rPr>
      <w:rFonts w:eastAsia="Calibri" w:cs="Calibri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DD1067"/>
    <w:rPr>
      <w:i/>
      <w:iCs/>
      <w:color w:val="4F81BD" w:themeColor="accent1"/>
    </w:rPr>
  </w:style>
  <w:style w:type="character" w:customStyle="1" w:styleId="Paragraph-ItalicChar">
    <w:name w:val="Paragraph - Italic Char"/>
    <w:basedOn w:val="DefaultParagraphFont"/>
    <w:link w:val="Paragraph-Italic"/>
    <w:rsid w:val="00DD1067"/>
    <w:rPr>
      <w:rFonts w:ascii="Calibri" w:eastAsia="Calibri" w:hAnsi="Calibri" w:cs="Calibri"/>
      <w:i/>
    </w:rPr>
  </w:style>
  <w:style w:type="character" w:styleId="Emphasis">
    <w:name w:val="Emphasis"/>
    <w:basedOn w:val="DefaultParagraphFont"/>
    <w:uiPriority w:val="20"/>
    <w:semiHidden/>
    <w:qFormat/>
    <w:rsid w:val="00DD1067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locked/>
    <w:rsid w:val="00DD106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C2D4-C83F-4B71-B6C2-9C33058A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ondlock</dc:creator>
  <cp:lastModifiedBy>Theresa Esposito</cp:lastModifiedBy>
  <cp:revision>6</cp:revision>
  <dcterms:created xsi:type="dcterms:W3CDTF">2017-08-29T19:46:00Z</dcterms:created>
  <dcterms:modified xsi:type="dcterms:W3CDTF">2020-01-02T22:50:00Z</dcterms:modified>
</cp:coreProperties>
</file>